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57" w:rsidRDefault="00A35257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E368C1">
        <w:rPr>
          <w:rFonts w:ascii="Times New Roman" w:hAnsi="Times New Roman"/>
          <w:b/>
          <w:sz w:val="28"/>
          <w:szCs w:val="24"/>
        </w:rPr>
        <w:t>14</w:t>
      </w:r>
      <w:r>
        <w:rPr>
          <w:rFonts w:ascii="Times New Roman" w:hAnsi="Times New Roman"/>
          <w:b/>
          <w:sz w:val="28"/>
          <w:szCs w:val="24"/>
        </w:rPr>
        <w:t>.0</w:t>
      </w:r>
      <w:r w:rsidR="00E368C1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</w:t>
      </w:r>
      <w:r w:rsidR="00E368C1">
        <w:rPr>
          <w:rFonts w:ascii="Times New Roman" w:hAnsi="Times New Roman"/>
          <w:b/>
          <w:sz w:val="28"/>
          <w:szCs w:val="24"/>
        </w:rPr>
        <w:t>21</w:t>
      </w:r>
      <w:r>
        <w:rPr>
          <w:rFonts w:ascii="Times New Roman" w:hAnsi="Times New Roman"/>
          <w:b/>
          <w:sz w:val="28"/>
          <w:szCs w:val="24"/>
        </w:rPr>
        <w:t>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178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RPr="00911DE1" w:rsidTr="00A35257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№</w:t>
            </w:r>
          </w:p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35257">
              <w:rPr>
                <w:rFonts w:ascii="Times New Roman" w:hAnsi="Times New Roman"/>
                <w:b/>
              </w:rPr>
              <w:t>п</w:t>
            </w:r>
            <w:proofErr w:type="gramEnd"/>
            <w:r w:rsidRPr="00A35257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Наименование специальности, </w:t>
            </w:r>
          </w:p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Заочная форма обучения</w:t>
            </w:r>
          </w:p>
        </w:tc>
      </w:tr>
      <w:tr w:rsidR="008955BC" w:rsidRPr="00911DE1" w:rsidTr="00A35257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На базе 9 </w:t>
            </w:r>
            <w:proofErr w:type="spellStart"/>
            <w:r w:rsidRPr="00A35257">
              <w:rPr>
                <w:rFonts w:ascii="Times New Roman" w:hAnsi="Times New Roman"/>
                <w:b/>
              </w:rPr>
              <w:t>кл</w:t>
            </w:r>
            <w:proofErr w:type="spellEnd"/>
            <w:r w:rsidRPr="00A352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На базе 11 </w:t>
            </w:r>
            <w:proofErr w:type="spellStart"/>
            <w:r w:rsidRPr="00A35257">
              <w:rPr>
                <w:rFonts w:ascii="Times New Roman" w:hAnsi="Times New Roman"/>
                <w:b/>
              </w:rPr>
              <w:t>кл</w:t>
            </w:r>
            <w:proofErr w:type="spellEnd"/>
            <w:r w:rsidRPr="00A352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На базе 9 </w:t>
            </w:r>
            <w:proofErr w:type="spellStart"/>
            <w:r w:rsidRPr="00A35257">
              <w:rPr>
                <w:rFonts w:ascii="Times New Roman" w:hAnsi="Times New Roman"/>
                <w:b/>
              </w:rPr>
              <w:t>кл</w:t>
            </w:r>
            <w:proofErr w:type="spellEnd"/>
            <w:r w:rsidRPr="00A352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На базе 11 </w:t>
            </w:r>
            <w:proofErr w:type="spellStart"/>
            <w:r w:rsidRPr="00A35257">
              <w:rPr>
                <w:rFonts w:ascii="Times New Roman" w:hAnsi="Times New Roman"/>
                <w:b/>
              </w:rPr>
              <w:t>кл</w:t>
            </w:r>
            <w:proofErr w:type="spellEnd"/>
            <w:r w:rsidRPr="00A35257">
              <w:rPr>
                <w:rFonts w:ascii="Times New Roman" w:hAnsi="Times New Roman"/>
                <w:b/>
              </w:rPr>
              <w:t>.</w:t>
            </w:r>
          </w:p>
        </w:tc>
      </w:tr>
      <w:tr w:rsidR="008955BC" w:rsidRPr="00911DE1" w:rsidTr="00A35257">
        <w:trPr>
          <w:trHeight w:val="686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35257">
              <w:rPr>
                <w:rFonts w:ascii="Times New Roman" w:hAnsi="Times New Roman"/>
                <w:b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35257">
              <w:rPr>
                <w:rFonts w:ascii="Times New Roman" w:hAnsi="Times New Roman"/>
                <w:b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35257">
              <w:rPr>
                <w:rFonts w:ascii="Times New Roman" w:hAnsi="Times New Roman"/>
                <w:b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35257">
              <w:rPr>
                <w:rFonts w:ascii="Times New Roman" w:hAnsi="Times New Roman"/>
                <w:b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</w:tr>
      <w:tr w:rsidR="008955BC" w:rsidRPr="00911DE1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Pr="00E368C1" w:rsidRDefault="008955BC" w:rsidP="00E368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Pr="00911DE1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911DE1">
              <w:rPr>
                <w:rStyle w:val="FontStyle13"/>
                <w:rFonts w:ascii="Times New Roman" w:hAnsi="Times New Roman"/>
                <w:sz w:val="22"/>
                <w:szCs w:val="22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Pr="00911DE1" w:rsidRDefault="00E368C1" w:rsidP="00941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Pr="00911DE1" w:rsidRDefault="00E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955BC" w:rsidRPr="00911DE1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Pr="00E368C1" w:rsidRDefault="008955BC" w:rsidP="00E368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Pr="00911DE1" w:rsidRDefault="00E368C1" w:rsidP="00941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Pr="00911DE1" w:rsidRDefault="00E368C1" w:rsidP="00425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E368C1" w:rsidRDefault="00911DE1" w:rsidP="00E368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911DE1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911DE1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 по ремонту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E368C1" w:rsidP="003301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E368C1" w:rsidP="00C44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E368C1" w:rsidRDefault="00911DE1" w:rsidP="00E368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E368C1" w:rsidP="00C44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E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E368C1" w:rsidRDefault="00911DE1" w:rsidP="00E368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E368C1" w:rsidP="00F85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E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E368C1" w:rsidRDefault="00911DE1" w:rsidP="00E368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E368C1" w:rsidP="007865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E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E368C1" w:rsidRDefault="00911DE1" w:rsidP="00E368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Организация перевозок и управление на транспорте (по отраслям (</w:t>
            </w:r>
            <w:proofErr w:type="gramStart"/>
            <w:r w:rsidRPr="00911DE1">
              <w:rPr>
                <w:rFonts w:ascii="Times New Roman" w:hAnsi="Times New Roman"/>
              </w:rPr>
              <w:t>автомобильный</w:t>
            </w:r>
            <w:proofErr w:type="gramEnd"/>
            <w:r w:rsidRPr="00911DE1">
              <w:rPr>
                <w:rFonts w:ascii="Times New Roman" w:hAnsi="Times New Roman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FE16E1" w:rsidP="00C44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E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:rsidTr="00A35257">
        <w:trPr>
          <w:trHeight w:val="12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E368C1" w:rsidRDefault="00911DE1" w:rsidP="00E368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Техническая эксплуатация подъемно-транспортных</w:t>
            </w:r>
            <w:proofErr w:type="gramStart"/>
            <w:r w:rsidRPr="00911DE1">
              <w:rPr>
                <w:rFonts w:ascii="Times New Roman" w:hAnsi="Times New Roman"/>
              </w:rPr>
              <w:t xml:space="preserve"> ,</w:t>
            </w:r>
            <w:proofErr w:type="gramEnd"/>
            <w:r w:rsidRPr="00911DE1">
              <w:rPr>
                <w:rFonts w:ascii="Times New Roman" w:hAnsi="Times New Roman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E368C1" w:rsidP="008D2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E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DE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FE16E1" w:rsidP="0094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1" w:rsidRPr="00911DE1" w:rsidRDefault="00A35257" w:rsidP="00434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F6148" w:rsidRPr="00911DE1" w:rsidTr="00DE0230">
        <w:trPr>
          <w:trHeight w:val="305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8" w:rsidRPr="00911DE1" w:rsidRDefault="004F6148" w:rsidP="004F614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8" w:rsidRPr="00911DE1" w:rsidRDefault="00FE16E1" w:rsidP="00941B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bookmarkStart w:id="0" w:name="_GoBack"/>
            <w:bookmarkEnd w:id="0"/>
          </w:p>
        </w:tc>
      </w:tr>
    </w:tbl>
    <w:p w:rsidR="008B4A3E" w:rsidRPr="00911DE1" w:rsidRDefault="008B4A3E" w:rsidP="00911DE1"/>
    <w:sectPr w:rsidR="008B4A3E" w:rsidRPr="00911DE1" w:rsidSect="00911DE1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B4192"/>
    <w:multiLevelType w:val="hybridMultilevel"/>
    <w:tmpl w:val="86C8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446"/>
    <w:rsid w:val="00015EE6"/>
    <w:rsid w:val="000437D9"/>
    <w:rsid w:val="000625F0"/>
    <w:rsid w:val="00094ABC"/>
    <w:rsid w:val="00097EEF"/>
    <w:rsid w:val="000A43FD"/>
    <w:rsid w:val="000B1787"/>
    <w:rsid w:val="000C22FC"/>
    <w:rsid w:val="000E3931"/>
    <w:rsid w:val="00101AFE"/>
    <w:rsid w:val="00111350"/>
    <w:rsid w:val="00120C5E"/>
    <w:rsid w:val="00197CB3"/>
    <w:rsid w:val="001F52E6"/>
    <w:rsid w:val="001F56C1"/>
    <w:rsid w:val="00272328"/>
    <w:rsid w:val="002802EB"/>
    <w:rsid w:val="002879DE"/>
    <w:rsid w:val="002E0189"/>
    <w:rsid w:val="002F10C7"/>
    <w:rsid w:val="003041D3"/>
    <w:rsid w:val="0031541A"/>
    <w:rsid w:val="00316986"/>
    <w:rsid w:val="0033014D"/>
    <w:rsid w:val="00386456"/>
    <w:rsid w:val="003A2186"/>
    <w:rsid w:val="003B3E10"/>
    <w:rsid w:val="003B41E8"/>
    <w:rsid w:val="003B64A0"/>
    <w:rsid w:val="003B7651"/>
    <w:rsid w:val="003D6C74"/>
    <w:rsid w:val="003E626B"/>
    <w:rsid w:val="0041111C"/>
    <w:rsid w:val="004135D6"/>
    <w:rsid w:val="00413A11"/>
    <w:rsid w:val="00417347"/>
    <w:rsid w:val="004253E3"/>
    <w:rsid w:val="00434F24"/>
    <w:rsid w:val="00456D10"/>
    <w:rsid w:val="0047222D"/>
    <w:rsid w:val="0047433C"/>
    <w:rsid w:val="004A0B26"/>
    <w:rsid w:val="004F2E64"/>
    <w:rsid w:val="004F6148"/>
    <w:rsid w:val="00512B65"/>
    <w:rsid w:val="0052751E"/>
    <w:rsid w:val="005347FE"/>
    <w:rsid w:val="00580AA0"/>
    <w:rsid w:val="00591706"/>
    <w:rsid w:val="005B2F74"/>
    <w:rsid w:val="005B6E73"/>
    <w:rsid w:val="005C0DD7"/>
    <w:rsid w:val="005D0B71"/>
    <w:rsid w:val="005E62C4"/>
    <w:rsid w:val="005F1EB6"/>
    <w:rsid w:val="00613238"/>
    <w:rsid w:val="006373CB"/>
    <w:rsid w:val="00643537"/>
    <w:rsid w:val="00664B2E"/>
    <w:rsid w:val="00685E0F"/>
    <w:rsid w:val="00700773"/>
    <w:rsid w:val="00701166"/>
    <w:rsid w:val="00742B33"/>
    <w:rsid w:val="00756DD4"/>
    <w:rsid w:val="0078650B"/>
    <w:rsid w:val="007B2465"/>
    <w:rsid w:val="007B4BB9"/>
    <w:rsid w:val="007D57B9"/>
    <w:rsid w:val="007E4AB5"/>
    <w:rsid w:val="00811E2D"/>
    <w:rsid w:val="00816F5B"/>
    <w:rsid w:val="008233F5"/>
    <w:rsid w:val="00856663"/>
    <w:rsid w:val="00863475"/>
    <w:rsid w:val="008662C2"/>
    <w:rsid w:val="00867002"/>
    <w:rsid w:val="00890B02"/>
    <w:rsid w:val="008955BC"/>
    <w:rsid w:val="0089600A"/>
    <w:rsid w:val="008B4A3E"/>
    <w:rsid w:val="008B64E2"/>
    <w:rsid w:val="008D2DA2"/>
    <w:rsid w:val="008E5EB9"/>
    <w:rsid w:val="00911DE1"/>
    <w:rsid w:val="00941B44"/>
    <w:rsid w:val="009A1EDA"/>
    <w:rsid w:val="009E7D90"/>
    <w:rsid w:val="00A073EC"/>
    <w:rsid w:val="00A35257"/>
    <w:rsid w:val="00A36563"/>
    <w:rsid w:val="00A638FD"/>
    <w:rsid w:val="00A727FB"/>
    <w:rsid w:val="00AA51AF"/>
    <w:rsid w:val="00AD4D02"/>
    <w:rsid w:val="00B03B60"/>
    <w:rsid w:val="00B16B08"/>
    <w:rsid w:val="00B17A6D"/>
    <w:rsid w:val="00B22A9F"/>
    <w:rsid w:val="00B6736B"/>
    <w:rsid w:val="00B835DF"/>
    <w:rsid w:val="00BC1BED"/>
    <w:rsid w:val="00BC671F"/>
    <w:rsid w:val="00BF15C5"/>
    <w:rsid w:val="00C05592"/>
    <w:rsid w:val="00C11C3E"/>
    <w:rsid w:val="00C40382"/>
    <w:rsid w:val="00C44376"/>
    <w:rsid w:val="00D10C21"/>
    <w:rsid w:val="00D31060"/>
    <w:rsid w:val="00D75A09"/>
    <w:rsid w:val="00D93FA0"/>
    <w:rsid w:val="00DA4349"/>
    <w:rsid w:val="00DE00D8"/>
    <w:rsid w:val="00E368C1"/>
    <w:rsid w:val="00E53B22"/>
    <w:rsid w:val="00E75E97"/>
    <w:rsid w:val="00E77B8E"/>
    <w:rsid w:val="00E911EA"/>
    <w:rsid w:val="00E96EBF"/>
    <w:rsid w:val="00EB4690"/>
    <w:rsid w:val="00ED3591"/>
    <w:rsid w:val="00ED3597"/>
    <w:rsid w:val="00EF45AF"/>
    <w:rsid w:val="00F56B7F"/>
    <w:rsid w:val="00F62866"/>
    <w:rsid w:val="00F8587F"/>
    <w:rsid w:val="00FA6C74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6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C2E4-8C44-40F2-9979-83AD9119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126</cp:revision>
  <cp:lastPrinted>2020-07-16T13:43:00Z</cp:lastPrinted>
  <dcterms:created xsi:type="dcterms:W3CDTF">2019-06-28T06:09:00Z</dcterms:created>
  <dcterms:modified xsi:type="dcterms:W3CDTF">2021-07-14T09:44:00Z</dcterms:modified>
</cp:coreProperties>
</file>